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7B9EFA30" w:rsidR="00DC51E0" w:rsidRPr="00901ACC" w:rsidRDefault="00901ACC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901ACC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1CF0F615" wp14:editId="15C4E3D8">
            <wp:extent cx="7240149" cy="14732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4346" cy="14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901ACC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02T08:29:00Z</dcterms:created>
  <dcterms:modified xsi:type="dcterms:W3CDTF">2022-04-02T08:29:00Z</dcterms:modified>
</cp:coreProperties>
</file>